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14B95">
        <w:rPr>
          <w:rFonts w:ascii="Times New Roman" w:hAnsi="Times New Roman" w:cs="Times New Roman"/>
          <w:sz w:val="28"/>
          <w:szCs w:val="28"/>
        </w:rPr>
        <w:t>7</w:t>
      </w:r>
    </w:p>
    <w:p w:rsidR="00865DEE" w:rsidRDefault="00114B95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</w:t>
      </w:r>
      <w:r w:rsidR="00865DEE">
        <w:rPr>
          <w:rFonts w:ascii="Times New Roman" w:hAnsi="Times New Roman" w:cs="Times New Roman"/>
          <w:sz w:val="28"/>
          <w:szCs w:val="28"/>
        </w:rPr>
        <w:t>.</w:t>
      </w:r>
    </w:p>
    <w:p w:rsidR="00114B95" w:rsidRPr="00865DEE" w:rsidRDefault="00114B95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865DE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B95" w:rsidRDefault="00114B95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114B95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написании объектно-ориентированных программ с использованием контейнеров стандартной библиотеки шаблонов. Освоение особенностей отладки объектно-ориентированных программ.</w:t>
      </w:r>
    </w:p>
    <w:p w:rsidR="008D329D" w:rsidRPr="0000238B" w:rsidRDefault="00AD6966" w:rsidP="00865DEE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0238B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00238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3B4A2B" w:rsidRPr="0000238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00238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</w:t>
      </w:r>
      <w:r w:rsidR="008D329D" w:rsidRPr="0000238B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3B4A2B" w:rsidRPr="00002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B95" w:rsidRDefault="00114B95" w:rsidP="001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исать программу, моделирующую управление каталогом в файловой системе. Для каждого файла в каталоге содержатся следующие сведения: имя файла, дата создания, количество обращений к файлу.</w:t>
      </w:r>
    </w:p>
    <w:p w:rsidR="00114B95" w:rsidRDefault="00114B95" w:rsidP="001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обеспечивать: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Начальное формирование каталога файлов;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4B95">
        <w:rPr>
          <w:rFonts w:ascii="Times New Roman" w:hAnsi="Times New Roman" w:cs="Times New Roman"/>
          <w:sz w:val="28"/>
        </w:rPr>
        <w:t>Вывод каталога файлов</w:t>
      </w:r>
      <w:r w:rsidRPr="00114B95">
        <w:rPr>
          <w:rFonts w:ascii="Times New Roman" w:hAnsi="Times New Roman" w:cs="Times New Roman"/>
          <w:sz w:val="28"/>
          <w:lang w:val="en-US"/>
        </w:rPr>
        <w:t>;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Удаление файлов, дата создания которых раньше заданной;</w:t>
      </w:r>
    </w:p>
    <w:p w:rsid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Выборку файла с наибольшим количеством обращений.</w:t>
      </w:r>
    </w:p>
    <w:p w:rsidR="00AD6966" w:rsidRPr="00114B95" w:rsidRDefault="00114B95" w:rsidP="00DB2C0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моделируемой функции должен осуществляться с помощью меню. Для представления каталога использовать контейнерный класс 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DB2C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  <w:lang w:val="en-US"/>
        </w:rPr>
        <w:t>STL</w:t>
      </w:r>
      <w:r w:rsidRPr="00DB2C03">
        <w:rPr>
          <w:rFonts w:ascii="Times New Roman" w:hAnsi="Times New Roman" w:cs="Times New Roman"/>
          <w:sz w:val="28"/>
        </w:rPr>
        <w:t>.</w:t>
      </w:r>
      <w:r w:rsidR="00AD6966" w:rsidRPr="00114B95">
        <w:rPr>
          <w:rFonts w:ascii="Times New Roman" w:hAnsi="Times New Roman" w:cs="Times New Roman"/>
          <w:sz w:val="28"/>
        </w:rPr>
        <w:br w:type="page"/>
      </w:r>
    </w:p>
    <w:p w:rsidR="00E8445A" w:rsidRPr="0000238B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0238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AD6966" w:rsidRPr="0000238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00238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iostream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stream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fstream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iomanip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ring.h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algorithm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list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dio.h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stdlib.h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 xml:space="preserve">#include &lt;math.h&gt;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tetim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e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nt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ou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u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_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atetime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atetime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e &amp; time (dd mm yyyy hh mm ss)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ou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ut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Views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_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cp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reated_a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hit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tetime 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cp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reated_a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hit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atetime get_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node_s to_struc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node_s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cp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reated_a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it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irector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rmat_ti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stream s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fil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ou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ut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tw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_st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mpare_ti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ou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ou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ut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ut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eco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eco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irecto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cp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rmat_ti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Views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_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view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view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rmat_ti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Views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sh_bac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are_ti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a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ifstream 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node_s 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o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ad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a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ofstream fou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node_s s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_struc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fou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fout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lose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)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EB3E14" w:rsidRPr="0000238B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38B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vGU semestr.03 OOP lab.07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avefile 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irectory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datetime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do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yste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lear"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SevGU semestr.03 OOP lab.07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00238B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out 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38B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enu"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1.View directory contents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2.View most viewed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3.Add file to director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4.Delete file from directory (by name)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5.Delete all files created befor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6.Read from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7.Save to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00238B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out 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0.Quit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yste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lear"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1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ress Enter to continue..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2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_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ress Enter to continue..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3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4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5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ou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e &amp; time (dd mm yyyy hh mm ss)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endl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cin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a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ont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yea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hour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minut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6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7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00238B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ke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00238B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00238B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00238B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00238B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EB3E14" w:rsidP="00EB3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3C3F61" w:rsidRPr="0030000D" w:rsidRDefault="0064060C" w:rsidP="003C3F6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 представлено меню программы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72ECE5" wp14:editId="29F6DBDE">
            <wp:extent cx="3591002" cy="1291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1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C3F61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 представлен вывод первого пункта меню (просмотр всех файлов)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389B64" wp14:editId="0BAE4F6E">
            <wp:extent cx="3591002" cy="60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6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C3F61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смотр всех файлов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3 представлен вывод второго пункта меню (просмотр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амых просматриваемых файлов</w:t>
      </w:r>
      <w:r>
        <w:rPr>
          <w:rFonts w:ascii="Times New Roman" w:hAnsi="Times New Roman" w:cs="Times New Roman"/>
          <w:sz w:val="28"/>
        </w:rPr>
        <w:t>)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389B64" wp14:editId="0BAE4F6E">
            <wp:extent cx="3591002" cy="44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4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F14DA0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смотр самых просматриваемых файлов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3C3F61" w:rsidRPr="00F53DDE" w:rsidRDefault="00AD6966" w:rsidP="00002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0256DD">
        <w:rPr>
          <w:rFonts w:ascii="Times New Roman" w:hAnsi="Times New Roman" w:cs="Times New Roman"/>
          <w:sz w:val="28"/>
          <w:szCs w:val="20"/>
        </w:rPr>
        <w:t>был</w:t>
      </w:r>
      <w:r w:rsidR="003C3F61">
        <w:rPr>
          <w:rFonts w:ascii="Times New Roman" w:hAnsi="Times New Roman" w:cs="Times New Roman"/>
          <w:sz w:val="28"/>
          <w:szCs w:val="20"/>
        </w:rPr>
        <w:t>и</w:t>
      </w:r>
      <w:r w:rsidR="000256DD">
        <w:rPr>
          <w:rFonts w:ascii="Times New Roman" w:hAnsi="Times New Roman" w:cs="Times New Roman"/>
          <w:sz w:val="28"/>
          <w:szCs w:val="20"/>
        </w:rPr>
        <w:t xml:space="preserve"> </w:t>
      </w:r>
      <w:r w:rsidR="003C3F61">
        <w:rPr>
          <w:rFonts w:ascii="Times New Roman" w:hAnsi="Times New Roman" w:cs="Times New Roman"/>
          <w:sz w:val="28"/>
          <w:szCs w:val="20"/>
        </w:rPr>
        <w:t>приобретены практические навыки в написании объектно-ориентированных программ с использованием контейнеров стандартной библиотеки шаблонов. Освоены особенности отладки объектно-ориентированных программ</w:t>
      </w:r>
      <w:r w:rsidR="000256DD" w:rsidRPr="000256D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9E" w:rsidRDefault="0046099E" w:rsidP="00637308">
      <w:pPr>
        <w:spacing w:after="0" w:line="240" w:lineRule="auto"/>
      </w:pPr>
      <w:r>
        <w:separator/>
      </w:r>
    </w:p>
    <w:p w:rsidR="0046099E" w:rsidRDefault="0046099E"/>
  </w:endnote>
  <w:endnote w:type="continuationSeparator" w:id="0">
    <w:p w:rsidR="0046099E" w:rsidRDefault="0046099E" w:rsidP="00637308">
      <w:pPr>
        <w:spacing w:after="0" w:line="240" w:lineRule="auto"/>
      </w:pPr>
      <w:r>
        <w:continuationSeparator/>
      </w:r>
    </w:p>
    <w:p w:rsidR="0046099E" w:rsidRDefault="00460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9E" w:rsidRDefault="0046099E" w:rsidP="00637308">
      <w:pPr>
        <w:spacing w:after="0" w:line="240" w:lineRule="auto"/>
      </w:pPr>
      <w:r>
        <w:separator/>
      </w:r>
    </w:p>
    <w:p w:rsidR="0046099E" w:rsidRDefault="0046099E"/>
  </w:footnote>
  <w:footnote w:type="continuationSeparator" w:id="0">
    <w:p w:rsidR="0046099E" w:rsidRDefault="0046099E" w:rsidP="00637308">
      <w:pPr>
        <w:spacing w:after="0" w:line="240" w:lineRule="auto"/>
      </w:pPr>
      <w:r>
        <w:continuationSeparator/>
      </w:r>
    </w:p>
    <w:p w:rsidR="0046099E" w:rsidRDefault="004609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38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AA9"/>
    <w:multiLevelType w:val="hybridMultilevel"/>
    <w:tmpl w:val="2A8C95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C354CE4"/>
    <w:multiLevelType w:val="hybridMultilevel"/>
    <w:tmpl w:val="7D3243DC"/>
    <w:lvl w:ilvl="0" w:tplc="639E3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9D"/>
    <w:multiLevelType w:val="hybridMultilevel"/>
    <w:tmpl w:val="26CE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7"/>
  </w:num>
  <w:num w:numId="18">
    <w:abstractNumId w:val="17"/>
  </w:num>
  <w:num w:numId="19">
    <w:abstractNumId w:val="1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0238B"/>
    <w:rsid w:val="00002AE8"/>
    <w:rsid w:val="00024F62"/>
    <w:rsid w:val="000256DD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14B95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73EC4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3F61"/>
    <w:rsid w:val="003C49A1"/>
    <w:rsid w:val="003C61D0"/>
    <w:rsid w:val="003E095A"/>
    <w:rsid w:val="003E298F"/>
    <w:rsid w:val="00402246"/>
    <w:rsid w:val="004041E3"/>
    <w:rsid w:val="00411FBD"/>
    <w:rsid w:val="004120C9"/>
    <w:rsid w:val="00427441"/>
    <w:rsid w:val="00436FE3"/>
    <w:rsid w:val="00456D28"/>
    <w:rsid w:val="0046099E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B2786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65DEE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51B2F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2C03"/>
    <w:rsid w:val="00DB7D22"/>
    <w:rsid w:val="00DE0984"/>
    <w:rsid w:val="00DE6304"/>
    <w:rsid w:val="00DF2C62"/>
    <w:rsid w:val="00E158C0"/>
    <w:rsid w:val="00E172F4"/>
    <w:rsid w:val="00E44708"/>
    <w:rsid w:val="00E60083"/>
    <w:rsid w:val="00E8445A"/>
    <w:rsid w:val="00E8630E"/>
    <w:rsid w:val="00EB3E14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B4705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13DA-CB61-4224-A676-FA8B314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7</cp:revision>
  <dcterms:created xsi:type="dcterms:W3CDTF">2014-09-18T14:02:00Z</dcterms:created>
  <dcterms:modified xsi:type="dcterms:W3CDTF">2015-10-30T21:11:00Z</dcterms:modified>
</cp:coreProperties>
</file>